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A9" w:rsidRDefault="004C4C35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35">
        <w:rPr>
          <w:rFonts w:ascii="Times New Roman" w:hAnsi="Times New Roman" w:cs="Times New Roman"/>
          <w:b/>
          <w:sz w:val="24"/>
          <w:szCs w:val="24"/>
        </w:rPr>
        <w:t>Итоговый  протокол</w:t>
      </w:r>
    </w:p>
    <w:p w:rsidR="004C4C35" w:rsidRDefault="00B07AA9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3B1A78">
        <w:rPr>
          <w:rFonts w:ascii="Times New Roman" w:hAnsi="Times New Roman" w:cs="Times New Roman"/>
          <w:b/>
          <w:sz w:val="24"/>
          <w:szCs w:val="24"/>
        </w:rPr>
        <w:t xml:space="preserve"> геологической олимпиады</w:t>
      </w:r>
    </w:p>
    <w:p w:rsidR="004C4C35" w:rsidRDefault="00B07AA9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527114">
        <w:rPr>
          <w:rFonts w:ascii="Times New Roman" w:hAnsi="Times New Roman" w:cs="Times New Roman"/>
          <w:b/>
          <w:sz w:val="24"/>
          <w:szCs w:val="24"/>
        </w:rPr>
        <w:t>.</w:t>
      </w:r>
      <w:r w:rsidR="003B1A78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 w:rsidR="00527114">
        <w:rPr>
          <w:rFonts w:ascii="Times New Roman" w:hAnsi="Times New Roman" w:cs="Times New Roman"/>
          <w:b/>
          <w:sz w:val="24"/>
          <w:szCs w:val="24"/>
        </w:rPr>
        <w:tab/>
      </w:r>
      <w:r w:rsidR="00527114">
        <w:rPr>
          <w:rFonts w:ascii="Times New Roman" w:hAnsi="Times New Roman" w:cs="Times New Roman"/>
          <w:b/>
          <w:sz w:val="24"/>
          <w:szCs w:val="24"/>
        </w:rPr>
        <w:tab/>
      </w:r>
      <w:r w:rsidR="00527114">
        <w:rPr>
          <w:rFonts w:ascii="Times New Roman" w:hAnsi="Times New Roman" w:cs="Times New Roman"/>
          <w:b/>
          <w:sz w:val="24"/>
          <w:szCs w:val="24"/>
        </w:rPr>
        <w:tab/>
      </w:r>
      <w:r w:rsidR="00527114">
        <w:rPr>
          <w:rFonts w:ascii="Times New Roman" w:hAnsi="Times New Roman" w:cs="Times New Roman"/>
          <w:b/>
          <w:sz w:val="24"/>
          <w:szCs w:val="24"/>
        </w:rPr>
        <w:tab/>
      </w:r>
      <w:r w:rsidR="00527114">
        <w:rPr>
          <w:rFonts w:ascii="Times New Roman" w:hAnsi="Times New Roman" w:cs="Times New Roman"/>
          <w:b/>
          <w:sz w:val="24"/>
          <w:szCs w:val="24"/>
        </w:rPr>
        <w:tab/>
      </w:r>
      <w:r w:rsidR="00527114">
        <w:rPr>
          <w:rFonts w:ascii="Times New Roman" w:hAnsi="Times New Roman" w:cs="Times New Roman"/>
          <w:b/>
          <w:sz w:val="24"/>
          <w:szCs w:val="24"/>
        </w:rPr>
        <w:tab/>
      </w:r>
      <w:r w:rsidR="0052711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4C4C35">
        <w:rPr>
          <w:rFonts w:ascii="Times New Roman" w:hAnsi="Times New Roman" w:cs="Times New Roman"/>
          <w:b/>
          <w:sz w:val="24"/>
          <w:szCs w:val="24"/>
        </w:rPr>
        <w:t>Центр туризма и краеведения</w:t>
      </w:r>
    </w:p>
    <w:p w:rsidR="004C4C35" w:rsidRDefault="004C4C35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ардина, 5</w:t>
      </w:r>
    </w:p>
    <w:p w:rsidR="003B1A78" w:rsidRPr="00684CD1" w:rsidRDefault="003B1A78" w:rsidP="00684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1A">
        <w:rPr>
          <w:rFonts w:ascii="Times New Roman" w:hAnsi="Times New Roman" w:cs="Times New Roman"/>
          <w:b/>
          <w:sz w:val="24"/>
          <w:szCs w:val="24"/>
        </w:rPr>
        <w:t xml:space="preserve">младшая группа </w:t>
      </w: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556"/>
        <w:gridCol w:w="3272"/>
        <w:gridCol w:w="3118"/>
        <w:gridCol w:w="3686"/>
      </w:tblGrid>
      <w:tr w:rsidR="00527114" w:rsidRPr="00FA6C19" w:rsidTr="00527114">
        <w:trPr>
          <w:trHeight w:val="447"/>
        </w:trPr>
        <w:tc>
          <w:tcPr>
            <w:tcW w:w="556" w:type="dxa"/>
            <w:vMerge w:val="restart"/>
            <w:vAlign w:val="center"/>
          </w:tcPr>
          <w:p w:rsidR="00527114" w:rsidRPr="00FA6C19" w:rsidRDefault="00527114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72" w:type="dxa"/>
            <w:vMerge w:val="restart"/>
            <w:vAlign w:val="center"/>
          </w:tcPr>
          <w:p w:rsidR="00527114" w:rsidRPr="00FA6C19" w:rsidRDefault="00527114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3118" w:type="dxa"/>
            <w:vMerge w:val="restart"/>
            <w:vAlign w:val="center"/>
          </w:tcPr>
          <w:p w:rsidR="00527114" w:rsidRPr="00FA6C19" w:rsidRDefault="00527114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3686" w:type="dxa"/>
            <w:vMerge w:val="restart"/>
            <w:vAlign w:val="center"/>
          </w:tcPr>
          <w:p w:rsidR="00527114" w:rsidRPr="00FA6C19" w:rsidRDefault="00527114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</w:tr>
      <w:tr w:rsidR="00527114" w:rsidRPr="00FA6C19" w:rsidTr="00527114">
        <w:trPr>
          <w:trHeight w:val="385"/>
        </w:trPr>
        <w:tc>
          <w:tcPr>
            <w:tcW w:w="556" w:type="dxa"/>
            <w:vMerge/>
            <w:vAlign w:val="center"/>
          </w:tcPr>
          <w:p w:rsidR="00527114" w:rsidRPr="00FA6C19" w:rsidRDefault="00527114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2" w:type="dxa"/>
            <w:vMerge/>
            <w:vAlign w:val="center"/>
          </w:tcPr>
          <w:p w:rsidR="00527114" w:rsidRPr="00FA6C19" w:rsidRDefault="00527114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27114" w:rsidRPr="00FA6C19" w:rsidRDefault="00527114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527114" w:rsidRPr="00FA6C19" w:rsidRDefault="00527114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114" w:rsidRPr="00FA6C19" w:rsidTr="00527114">
        <w:trPr>
          <w:trHeight w:val="171"/>
        </w:trPr>
        <w:tc>
          <w:tcPr>
            <w:tcW w:w="556" w:type="dxa"/>
            <w:vAlign w:val="center"/>
          </w:tcPr>
          <w:p w:rsidR="00527114" w:rsidRPr="00FA6C19" w:rsidRDefault="00527114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72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)Т – </w:t>
            </w:r>
          </w:p>
          <w:p w:rsidR="00527114" w:rsidRPr="00FA6C19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73»</w:t>
            </w:r>
          </w:p>
        </w:tc>
        <w:tc>
          <w:tcPr>
            <w:tcW w:w="3118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шова И.М.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а О.А.</w:t>
            </w:r>
          </w:p>
          <w:p w:rsidR="00527114" w:rsidRPr="00FA6C19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А.</w:t>
            </w:r>
          </w:p>
        </w:tc>
        <w:tc>
          <w:tcPr>
            <w:tcW w:w="3686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Лада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Вероника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  <w:p w:rsidR="00527114" w:rsidRPr="00FA6C19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е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Pr="00FA6C19" w:rsidRDefault="00527114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72" w:type="dxa"/>
          </w:tcPr>
          <w:p w:rsidR="00527114" w:rsidRPr="00FA6C19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ДТ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118" w:type="dxa"/>
          </w:tcPr>
          <w:p w:rsidR="00527114" w:rsidRPr="00FA6C19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3686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кова Альбина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на Алина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Анастасия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хот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527114" w:rsidRPr="00FA6C19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аб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Pr="00FA6C19" w:rsidRDefault="00527114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72" w:type="dxa"/>
          </w:tcPr>
          <w:p w:rsidR="00527114" w:rsidRPr="00FA6C19" w:rsidRDefault="00527114" w:rsidP="00602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ДТ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118" w:type="dxa"/>
          </w:tcPr>
          <w:p w:rsidR="00527114" w:rsidRPr="00FA6C19" w:rsidRDefault="00527114" w:rsidP="00602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3686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тман Глеб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нер Максим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йнов Тимофей</w:t>
            </w:r>
          </w:p>
          <w:p w:rsidR="00527114" w:rsidRPr="00FA6C19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ин Дмитрий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Pr="00FA6C19" w:rsidRDefault="00527114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72" w:type="dxa"/>
          </w:tcPr>
          <w:p w:rsidR="00527114" w:rsidRDefault="0052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)Т – </w:t>
            </w:r>
          </w:p>
          <w:p w:rsidR="00527114" w:rsidRPr="00FA6C19" w:rsidRDefault="0052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№29»</w:t>
            </w:r>
          </w:p>
        </w:tc>
        <w:tc>
          <w:tcPr>
            <w:tcW w:w="3118" w:type="dxa"/>
          </w:tcPr>
          <w:p w:rsidR="00527114" w:rsidRPr="00FA6C19" w:rsidRDefault="0052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3686" w:type="dxa"/>
          </w:tcPr>
          <w:p w:rsidR="00527114" w:rsidRDefault="0052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527114" w:rsidRDefault="0052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скова Мария</w:t>
            </w:r>
          </w:p>
          <w:p w:rsidR="00527114" w:rsidRDefault="0052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527114" w:rsidRDefault="0052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га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527114" w:rsidRPr="00FA6C19" w:rsidRDefault="0052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то Екатерина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Pr="00FA6C19" w:rsidRDefault="00527114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72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)Т – </w:t>
            </w:r>
          </w:p>
          <w:p w:rsidR="00527114" w:rsidRPr="00FA6C19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№71»</w:t>
            </w:r>
          </w:p>
        </w:tc>
        <w:tc>
          <w:tcPr>
            <w:tcW w:w="3118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ская М.В.</w:t>
            </w:r>
          </w:p>
          <w:p w:rsidR="00527114" w:rsidRPr="00FA6C19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3686" w:type="dxa"/>
          </w:tcPr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Алина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ко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ников Михаил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анова Алена</w:t>
            </w:r>
          </w:p>
          <w:p w:rsidR="00527114" w:rsidRPr="00FA6C19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Екатерина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Default="00527114" w:rsidP="00602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72" w:type="dxa"/>
          </w:tcPr>
          <w:p w:rsidR="00527114" w:rsidRDefault="00527114" w:rsidP="00602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№26»</w:t>
            </w:r>
          </w:p>
        </w:tc>
        <w:tc>
          <w:tcPr>
            <w:tcW w:w="3118" w:type="dxa"/>
          </w:tcPr>
          <w:p w:rsidR="00527114" w:rsidRDefault="00527114" w:rsidP="00602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3686" w:type="dxa"/>
          </w:tcPr>
          <w:p w:rsidR="00527114" w:rsidRDefault="00527114" w:rsidP="00602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Юля</w:t>
            </w:r>
          </w:p>
          <w:p w:rsidR="00527114" w:rsidRDefault="00527114" w:rsidP="00602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Валерия</w:t>
            </w:r>
          </w:p>
          <w:p w:rsidR="00527114" w:rsidRDefault="00527114" w:rsidP="00602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иренко Алина</w:t>
            </w:r>
          </w:p>
          <w:p w:rsidR="00527114" w:rsidRDefault="00527114" w:rsidP="00602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ебов Михаил</w:t>
            </w:r>
          </w:p>
          <w:p w:rsidR="00527114" w:rsidRDefault="00527114" w:rsidP="00602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г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Default="00527114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72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)Т – Православная гимназия</w:t>
            </w:r>
          </w:p>
        </w:tc>
        <w:tc>
          <w:tcPr>
            <w:tcW w:w="3118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О.М.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а О.С.</w:t>
            </w:r>
          </w:p>
        </w:tc>
        <w:tc>
          <w:tcPr>
            <w:tcW w:w="3686" w:type="dxa"/>
          </w:tcPr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Анастасия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шин Леонид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а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Default="00527114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72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ОШ№43»</w:t>
            </w:r>
          </w:p>
        </w:tc>
        <w:tc>
          <w:tcPr>
            <w:tcW w:w="3118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3686" w:type="dxa"/>
          </w:tcPr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булл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фт Ксения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ютин Антон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нин Сергей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Ирина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Default="00527114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72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)Т – 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 НОУ «Лицей№111»</w:t>
            </w:r>
          </w:p>
        </w:tc>
        <w:tc>
          <w:tcPr>
            <w:tcW w:w="3118" w:type="dxa"/>
          </w:tcPr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  <w:p w:rsidR="00527114" w:rsidRDefault="00527114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А.</w:t>
            </w:r>
          </w:p>
        </w:tc>
        <w:tc>
          <w:tcPr>
            <w:tcW w:w="3686" w:type="dxa"/>
          </w:tcPr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т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Полина</w:t>
            </w:r>
          </w:p>
          <w:p w:rsidR="00527114" w:rsidRDefault="00527114" w:rsidP="002B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ов Владислав</w:t>
            </w:r>
          </w:p>
        </w:tc>
      </w:tr>
    </w:tbl>
    <w:p w:rsidR="004C4C35" w:rsidRDefault="004C4C35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527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.04.2018г.</w:t>
      </w:r>
    </w:p>
    <w:p w:rsidR="00527114" w:rsidRPr="001B258C" w:rsidRDefault="00527114" w:rsidP="00527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26031A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556"/>
        <w:gridCol w:w="3272"/>
        <w:gridCol w:w="3118"/>
        <w:gridCol w:w="3686"/>
      </w:tblGrid>
      <w:tr w:rsidR="00527114" w:rsidRPr="00FA6C19" w:rsidTr="00527114">
        <w:trPr>
          <w:trHeight w:val="447"/>
        </w:trPr>
        <w:tc>
          <w:tcPr>
            <w:tcW w:w="556" w:type="dxa"/>
            <w:vMerge w:val="restart"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72" w:type="dxa"/>
            <w:vMerge w:val="restart"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3118" w:type="dxa"/>
            <w:vMerge w:val="restart"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3686" w:type="dxa"/>
            <w:vMerge w:val="restart"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</w:tr>
      <w:tr w:rsidR="00527114" w:rsidRPr="00FA6C19" w:rsidTr="00527114">
        <w:trPr>
          <w:trHeight w:val="385"/>
        </w:trPr>
        <w:tc>
          <w:tcPr>
            <w:tcW w:w="556" w:type="dxa"/>
            <w:vMerge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2" w:type="dxa"/>
            <w:vMerge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114" w:rsidRPr="00FA6C19" w:rsidTr="00527114">
        <w:tc>
          <w:tcPr>
            <w:tcW w:w="556" w:type="dxa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72" w:type="dxa"/>
          </w:tcPr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ГДДЮТ» </w:t>
            </w:r>
          </w:p>
        </w:tc>
        <w:tc>
          <w:tcPr>
            <w:tcW w:w="3118" w:type="dxa"/>
          </w:tcPr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3686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 Матвей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Дарья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в Михаил</w:t>
            </w:r>
          </w:p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 Никита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72" w:type="dxa"/>
          </w:tcPr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ГДДЮТ» </w:t>
            </w:r>
          </w:p>
        </w:tc>
        <w:tc>
          <w:tcPr>
            <w:tcW w:w="3118" w:type="dxa"/>
          </w:tcPr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3686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Екатерин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щ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Константин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ь Павел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ченко Диана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72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)Т – Православная гимназия</w:t>
            </w:r>
          </w:p>
        </w:tc>
        <w:tc>
          <w:tcPr>
            <w:tcW w:w="3118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О.М.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а О.С.</w:t>
            </w:r>
          </w:p>
        </w:tc>
        <w:tc>
          <w:tcPr>
            <w:tcW w:w="3686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Ксения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ина Светлан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ке Иван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72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)Т – </w:t>
            </w:r>
          </w:p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№29»</w:t>
            </w:r>
          </w:p>
        </w:tc>
        <w:tc>
          <w:tcPr>
            <w:tcW w:w="3118" w:type="dxa"/>
          </w:tcPr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3686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ф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нникова Анастасия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ндрей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ятников Александр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72" w:type="dxa"/>
          </w:tcPr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ДТ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118" w:type="dxa"/>
          </w:tcPr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3686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 Максим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йнов Артемий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72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ДО «Дворец творчества детей и молодежи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ба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города Белово»</w:t>
            </w:r>
          </w:p>
        </w:tc>
        <w:tc>
          <w:tcPr>
            <w:tcW w:w="3118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В.П.</w:t>
            </w:r>
          </w:p>
        </w:tc>
        <w:tc>
          <w:tcPr>
            <w:tcW w:w="3686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настасия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ков Егор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тр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ре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72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№26»</w:t>
            </w:r>
          </w:p>
        </w:tc>
        <w:tc>
          <w:tcPr>
            <w:tcW w:w="3118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3686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Екатерин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а Олеся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Дарья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72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)Т – 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 НОУ «Лицей №111»</w:t>
            </w:r>
          </w:p>
        </w:tc>
        <w:tc>
          <w:tcPr>
            <w:tcW w:w="3118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А.</w:t>
            </w:r>
          </w:p>
        </w:tc>
        <w:tc>
          <w:tcPr>
            <w:tcW w:w="3686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Софья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ко Ален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а Лиан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кова Валерия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72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)Т – 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 НОУ «Лицей №111»</w:t>
            </w:r>
          </w:p>
        </w:tc>
        <w:tc>
          <w:tcPr>
            <w:tcW w:w="3118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А.</w:t>
            </w:r>
          </w:p>
        </w:tc>
        <w:tc>
          <w:tcPr>
            <w:tcW w:w="3686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Денис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ова Полин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е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</w:tr>
    </w:tbl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p w:rsidR="00527114" w:rsidRDefault="00527114" w:rsidP="00527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4.2018г.</w:t>
      </w:r>
    </w:p>
    <w:p w:rsidR="00527114" w:rsidRPr="00675B89" w:rsidRDefault="00527114" w:rsidP="00527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26031A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556"/>
        <w:gridCol w:w="3272"/>
        <w:gridCol w:w="3118"/>
        <w:gridCol w:w="3686"/>
      </w:tblGrid>
      <w:tr w:rsidR="00527114" w:rsidRPr="00FA6C19" w:rsidTr="00527114">
        <w:trPr>
          <w:trHeight w:val="447"/>
        </w:trPr>
        <w:tc>
          <w:tcPr>
            <w:tcW w:w="556" w:type="dxa"/>
            <w:vMerge w:val="restart"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72" w:type="dxa"/>
            <w:vMerge w:val="restart"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3118" w:type="dxa"/>
            <w:vMerge w:val="restart"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3686" w:type="dxa"/>
            <w:vMerge w:val="restart"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</w:tr>
      <w:tr w:rsidR="00527114" w:rsidRPr="00FA6C19" w:rsidTr="00527114">
        <w:trPr>
          <w:trHeight w:val="385"/>
        </w:trPr>
        <w:tc>
          <w:tcPr>
            <w:tcW w:w="556" w:type="dxa"/>
            <w:vMerge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2" w:type="dxa"/>
            <w:vMerge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114" w:rsidRPr="00FA6C19" w:rsidTr="00527114">
        <w:tc>
          <w:tcPr>
            <w:tcW w:w="556" w:type="dxa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72" w:type="dxa"/>
          </w:tcPr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ГДДЮТ» </w:t>
            </w:r>
          </w:p>
        </w:tc>
        <w:tc>
          <w:tcPr>
            <w:tcW w:w="3118" w:type="dxa"/>
          </w:tcPr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3686" w:type="dxa"/>
          </w:tcPr>
          <w:p w:rsidR="00527114" w:rsidRPr="00675B8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Насиров</w:t>
            </w:r>
            <w:proofErr w:type="spellEnd"/>
            <w:r w:rsidRPr="00675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Эрлан</w:t>
            </w:r>
            <w:proofErr w:type="spellEnd"/>
          </w:p>
          <w:p w:rsidR="00527114" w:rsidRPr="00675B8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Москаленко Илья</w:t>
            </w:r>
          </w:p>
          <w:p w:rsidR="00527114" w:rsidRPr="00675B8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Митяшина Агния</w:t>
            </w:r>
          </w:p>
          <w:p w:rsidR="00527114" w:rsidRPr="00675B8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Мачин</w:t>
            </w:r>
            <w:proofErr w:type="spellEnd"/>
            <w:r w:rsidRPr="00675B89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  <w:p w:rsidR="00527114" w:rsidRPr="00FA6C19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B89">
              <w:rPr>
                <w:rFonts w:ascii="Times New Roman" w:hAnsi="Times New Roman" w:cs="Times New Roman"/>
                <w:sz w:val="20"/>
                <w:szCs w:val="20"/>
              </w:rPr>
              <w:t>Козлова Виктория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Pr="00FA6C19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72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№26»</w:t>
            </w:r>
          </w:p>
        </w:tc>
        <w:tc>
          <w:tcPr>
            <w:tcW w:w="3118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3686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б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ова Ульян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н Екатерина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</w:tr>
      <w:tr w:rsidR="00527114" w:rsidRPr="00FA6C19" w:rsidTr="00527114">
        <w:tc>
          <w:tcPr>
            <w:tcW w:w="556" w:type="dxa"/>
          </w:tcPr>
          <w:p w:rsidR="00527114" w:rsidRDefault="00527114" w:rsidP="00CF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72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ОУ КИТ</w:t>
            </w:r>
          </w:p>
        </w:tc>
        <w:tc>
          <w:tcPr>
            <w:tcW w:w="3118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М.</w:t>
            </w:r>
          </w:p>
        </w:tc>
        <w:tc>
          <w:tcPr>
            <w:tcW w:w="3686" w:type="dxa"/>
          </w:tcPr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ин Андрей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гунов Роман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 Владимир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527114" w:rsidRDefault="00527114" w:rsidP="00CF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ько Наталья</w:t>
            </w:r>
          </w:p>
        </w:tc>
      </w:tr>
    </w:tbl>
    <w:p w:rsidR="00527114" w:rsidRPr="00FA6C19" w:rsidRDefault="00527114" w:rsidP="00684CD1">
      <w:pPr>
        <w:spacing w:after="0" w:line="240" w:lineRule="auto"/>
        <w:jc w:val="center"/>
        <w:rPr>
          <w:sz w:val="20"/>
          <w:szCs w:val="20"/>
        </w:rPr>
      </w:pPr>
    </w:p>
    <w:sectPr w:rsidR="00527114" w:rsidRPr="00FA6C19" w:rsidSect="00612B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35"/>
    <w:rsid w:val="0000489E"/>
    <w:rsid w:val="000E3F50"/>
    <w:rsid w:val="00144872"/>
    <w:rsid w:val="001A69D6"/>
    <w:rsid w:val="0026031A"/>
    <w:rsid w:val="002B7774"/>
    <w:rsid w:val="00341565"/>
    <w:rsid w:val="003B1A78"/>
    <w:rsid w:val="003C7CCA"/>
    <w:rsid w:val="00403D45"/>
    <w:rsid w:val="00447061"/>
    <w:rsid w:val="004C4C35"/>
    <w:rsid w:val="00527114"/>
    <w:rsid w:val="00577760"/>
    <w:rsid w:val="00581FA9"/>
    <w:rsid w:val="005D6276"/>
    <w:rsid w:val="00612B80"/>
    <w:rsid w:val="00617FB1"/>
    <w:rsid w:val="00684CD1"/>
    <w:rsid w:val="00691624"/>
    <w:rsid w:val="008701B6"/>
    <w:rsid w:val="00972794"/>
    <w:rsid w:val="00AD1F5B"/>
    <w:rsid w:val="00AE1D5E"/>
    <w:rsid w:val="00B07AA9"/>
    <w:rsid w:val="00C0162C"/>
    <w:rsid w:val="00CA7759"/>
    <w:rsid w:val="00D30A2B"/>
    <w:rsid w:val="00D74DFC"/>
    <w:rsid w:val="00E2362A"/>
    <w:rsid w:val="00E67630"/>
    <w:rsid w:val="00FA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B63B-60B7-4252-B7B9-79E6F0D2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ЕКРЕТАРЬ</cp:lastModifiedBy>
  <cp:revision>2</cp:revision>
  <cp:lastPrinted>2017-03-16T08:26:00Z</cp:lastPrinted>
  <dcterms:created xsi:type="dcterms:W3CDTF">2018-04-13T03:52:00Z</dcterms:created>
  <dcterms:modified xsi:type="dcterms:W3CDTF">2018-04-13T03:52:00Z</dcterms:modified>
</cp:coreProperties>
</file>